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227628F9"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r w:rsidRPr="005F206A">
        <w:rPr>
          <w:rFonts w:ascii="Arial Narrow" w:eastAsia="Arial Narrow" w:hAnsi="Arial Narrow" w:cs="Arial Narrow"/>
          <w:b/>
          <w:color w:val="000000"/>
        </w:rPr>
        <w:t>DECLARA {{SEXO_1}} PROMITENTE {{SEXO_2}}</w:t>
      </w:r>
      <w:r>
        <w:rPr>
          <w:rFonts w:ascii="Arial Narrow" w:eastAsia="Arial Narrow" w:hAnsi="Arial Narrow" w:cs="Arial Narrow"/>
          <w:b/>
          <w:color w:val="000000"/>
        </w:rPr>
        <w:t>:</w:t>
      </w:r>
    </w:p>
    <w:p w14:paraId="017E8C1E" w14:textId="5EB7F8F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r w:rsidRPr="005F206A">
        <w:rPr>
          <w:rFonts w:ascii="Arial Narrow" w:eastAsia="Arial Narrow" w:hAnsi="Arial Narrow" w:cs="Arial Narrow"/>
        </w:rPr>
        <w:t>{{CLAUSULA_B}}</w:t>
      </w:r>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7D1FE31B"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sidRPr="004D58BF">
        <w:rPr>
          <w:rFonts w:ascii="Arial Narrow" w:eastAsia="Arial Narrow" w:hAnsi="Arial Narrow" w:cs="Arial Narrow"/>
          <w:b/>
          <w:color w:val="000000"/>
        </w:rPr>
        <w:t xml:space="preserve">DECLARA </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D99D0A5"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r w:rsidR="0031725D" w:rsidRPr="005F206A">
        <w:rPr>
          <w:rFonts w:ascii="Arial Narrow" w:eastAsia="Arial Narrow" w:hAnsi="Arial Narrow" w:cs="Arial Narrow"/>
        </w:rPr>
        <w:t>{{SEXO_1}} PROMITENTE {{SEXO_2}}, SE COMPROMETE A VENDER {{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 EL LOTE #{{IDENTIFICADOR_LOTE}} ({{LETRA_IDENTIFICADOR}}) UBICADO EN {{DIRECCION_PROYECTO_LOTE}}. EL CUAL TIENEN LAS SIGUIENTES MEDIDA Y COLINDANCIAS</w:t>
      </w:r>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r>
        <w:rPr>
          <w:rFonts w:ascii="Arial Narrow" w:eastAsia="Arial Narrow" w:hAnsi="Arial Narrow" w:cs="Arial Narrow"/>
        </w:rPr>
        <w:t>.</w:t>
      </w:r>
    </w:p>
    <w:p w14:paraId="0CE4BDF4" w14:textId="1050982B" w:rsidR="00B65D29" w:rsidRDefault="00417599"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COMO APARTADO Y A LA FIRMA DEL PRESENTE CONTRATO </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 </w:t>
      </w:r>
      <w:r w:rsidR="001473D2" w:rsidRPr="00B84BDB">
        <w:rPr>
          <w:rFonts w:ascii="Arial Narrow" w:eastAsia="Arial Narrow" w:hAnsi="Arial Narrow" w:cs="Arial Narrow"/>
        </w:rPr>
        <w:t>{{SEXO_10}}</w:t>
      </w:r>
      <w:r w:rsidRPr="00B84BDB">
        <w:rPr>
          <w:rFonts w:ascii="Arial Narrow" w:eastAsia="Arial Narrow" w:hAnsi="Arial Narrow" w:cs="Arial Narrow"/>
        </w:rPr>
        <w:t xml:space="preserve"> LE ENTREGA {{SEXO_7}} PROMITENTE {{SEXO_2}}, LA CANTIDAD DE ${{APARTADO_FINANCIAMIENTO}} ({{LETRA_APARTADO}} PESOS 00/100 MONEDA NACIONAL), POR LO QUE {{SEXO_1}} PROMITENTE {{SEXO_2}} OTORGA POR ESTE MEDIO, EL COMPROBANTE QUE AMPARA EL PAGO REALIZADO EN DICHA OPERACIÓN.</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46B4536" w:rsid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SEXO_1}} PROMITENTE {{SEXO_2}} SE COMPROMETE EN EXPEDIR DESPUÉS DEL PAGO, EL COMPROBANTE QUE AMPARA EL PAGO REALIZADO, EN SU RESPECTIVO COMPLEMENTO DE PAGO</w:t>
      </w:r>
      <w:r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color w:val="000000"/>
        </w:rPr>
        <w:t>{</w:t>
      </w:r>
      <w:r w:rsidRPr="008347E3">
        <w:rPr>
          <w:rFonts w:ascii="Arial Narrow" w:eastAsia="Arial Narrow" w:hAnsi="Arial Narrow" w:cs="Arial Narrow"/>
          <w:color w:val="000000"/>
        </w:rPr>
        <w:t>{CLAUSULA_PAGO}}</w:t>
      </w:r>
    </w:p>
    <w:p w14:paraId="05AA420A" w14:textId="2C4EA624"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p>
    <w:p w14:paraId="06857451" w14:textId="024B180A" w:rsidR="00B65D29" w:rsidRPr="00B84BDB" w:rsidRDefault="00A0206F"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r w:rsidRPr="00B84BDB">
        <w:rPr>
          <w:rFonts w:ascii="Arial Narrow" w:eastAsia="Arial Narrow" w:hAnsi="Arial Narrow" w:cs="Arial Narrow"/>
        </w:rPr>
        <w:t xml:space="preserve"> PROMITENTE {{SEXO_2}}, DE LO ANTERIOR, DEBERÁ EXISTIR DOCUMENTACIÓN COMPROBATORIA QUE AMPARE EL PAGO REALIZADO Y EL MEDIO DE CONSIGNACIÓN.</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15E5EEEF" w:rsidR="00B65D29"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10BFC40" w:rsidR="00B65D29" w:rsidRP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 Y RESGUARDAR DE MANERA ADECUADA TODOS LOS COMPROBANTES DE PAGO Y CUALQUIER DOCUMENTACIÓN QUE EL PROMITENTE VENDEDOR LE ENTREGUE EN EL MARCO DE ESTE CONTRATO, SIENDO RESPONSABLE DE SU CONSERVACIÓN Y CUSTODIA DURANTE EL TIEMPO QUE SEA NECESARIO</w:t>
      </w:r>
      <w:r w:rsidRPr="00B84BDB">
        <w:rPr>
          <w:rFonts w:ascii="Arial Narrow" w:eastAsia="Arial Narrow" w:hAnsi="Arial Narrow" w:cs="Arial Narrow"/>
        </w:rPr>
        <w:t>.</w:t>
      </w:r>
    </w:p>
    <w:p w14:paraId="07C1B67C" w14:textId="7F71B9F9"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A FAVOR </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rPr>
        <w:t>.</w:t>
      </w:r>
    </w:p>
    <w:p w14:paraId="2D8267CC" w14:textId="45CAB067"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A FAVOR </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color w:val="000000"/>
        </w:rPr>
        <w:t xml:space="preserve">. EN CASO DE QUE </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DEBERÁ NOTIFICARLO POR ESCRITO </w:t>
      </w:r>
      <w:r w:rsidRPr="00443C5A">
        <w:rPr>
          <w:rFonts w:ascii="Arial Narrow" w:eastAsia="Arial Narrow" w:hAnsi="Arial Narrow" w:cs="Arial Narrow"/>
          <w:color w:val="000000"/>
        </w:rPr>
        <w:t>{{SEXO_7}}</w:t>
      </w:r>
      <w:r>
        <w:rPr>
          <w:rFonts w:ascii="Arial Narrow" w:eastAsia="Arial Narrow" w:hAnsi="Arial Narrow" w:cs="Arial Narrow"/>
          <w:color w:val="000000"/>
        </w:rPr>
        <w:t xml:space="preserve"> </w:t>
      </w:r>
      <w:r w:rsidRPr="00443C5A">
        <w:rPr>
          <w:rFonts w:ascii="Arial Narrow" w:eastAsia="Arial Narrow" w:hAnsi="Arial Narrow" w:cs="Arial Narrow"/>
          <w:color w:val="000000"/>
        </w:rPr>
        <w:t>PROMITENTE {{SEXO_2}}</w:t>
      </w:r>
      <w:r>
        <w:rPr>
          <w:rFonts w:ascii="Arial Narrow" w:eastAsia="Arial Narrow" w:hAnsi="Arial Narrow" w:cs="Arial Narrow"/>
          <w:color w:val="000000"/>
        </w:rPr>
        <w:t xml:space="preserve"> CON LA DEBIDA ANTICIPACIÓN, PROPORCIONANDO LOS DATOS E INFORMACIÓN NECESARIOS PARA VERIFICAR LA IDENTIDAD DEL BENEFICIARIO Y CUMPLIR CON LOS REQUISITOS LEGALES Y ADMINISTRATIVOS APLICABLES.</w:t>
      </w:r>
    </w:p>
    <w:p w14:paraId="7ED4D226" w14:textId="0BDE4C24" w:rsidR="00B65D29" w:rsidRPr="006819B1"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POR LO CUAL, SE EXIME DE TODA RESPONSABILIDAD {{SEXO_7}} PROMITENTE {{SEXO_2}} RESPECTO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SIENDO EXCLUSIVAMENTE </w:t>
      </w:r>
      <w:r w:rsidR="00FB3062" w:rsidRPr="006819B1">
        <w:rPr>
          <w:rFonts w:ascii="Arial Narrow" w:eastAsia="Arial Narrow" w:hAnsi="Arial Narrow" w:cs="Arial Narrow"/>
          <w:color w:val="000000"/>
        </w:rPr>
        <w:t>{{SEXO_13}}</w:t>
      </w:r>
      <w:r w:rsidR="003F2DFD" w:rsidRPr="006819B1">
        <w:rPr>
          <w:rFonts w:ascii="Arial Narrow" w:eastAsia="Arial Narrow" w:hAnsi="Arial Narrow" w:cs="Arial Narrow"/>
          <w:color w:val="000000"/>
        </w:rPr>
        <w:t xml:space="preserve"> PROMITENTE</w:t>
      </w:r>
      <w:r w:rsidR="00FB306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Y AUTORIDAD CORRESPONDIENTE</w:t>
      </w:r>
      <w:r w:rsidRPr="006819B1">
        <w:rPr>
          <w:rFonts w:ascii="Arial Narrow" w:eastAsia="Arial Narrow" w:hAnsi="Arial Narrow" w:cs="Arial Narrow"/>
          <w:color w:val="000000"/>
        </w:rPr>
        <w:t>.</w:t>
      </w:r>
    </w:p>
    <w:p w14:paraId="458F023A" w14:textId="29B42F36"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ESTARÁN A CARGO </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p>
    <w:p w14:paraId="1A553FD1" w14:textId="30805C69"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443C5A">
        <w:rPr>
          <w:rFonts w:ascii="Arial Narrow" w:eastAsia="Arial Narrow" w:hAnsi="Arial Narrow" w:cs="Arial Narrow"/>
          <w:color w:val="000000"/>
        </w:rPr>
        <w:t>{{SEXO_</w:t>
      </w:r>
      <w:r>
        <w:rPr>
          <w:rFonts w:ascii="Arial Narrow" w:eastAsia="Arial Narrow" w:hAnsi="Arial Narrow" w:cs="Arial Narrow"/>
          <w:color w:val="000000"/>
        </w:rPr>
        <w:t>1</w:t>
      </w:r>
      <w:r w:rsidRPr="00443C5A">
        <w:rPr>
          <w:rFonts w:ascii="Arial Narrow" w:eastAsia="Arial Narrow" w:hAnsi="Arial Narrow" w:cs="Arial Narrow"/>
          <w:color w:val="000000"/>
        </w:rPr>
        <w:t>}} PROMITENTE {{SEXO_</w:t>
      </w:r>
      <w:r>
        <w:rPr>
          <w:rFonts w:ascii="Arial Narrow" w:eastAsia="Arial Narrow" w:hAnsi="Arial Narrow" w:cs="Arial Narrow"/>
          <w:color w:val="000000"/>
        </w:rPr>
        <w:t>2</w:t>
      </w:r>
      <w:r w:rsidRPr="00443C5A">
        <w:rPr>
          <w:rFonts w:ascii="Arial Narrow" w:eastAsia="Arial Narrow" w:hAnsi="Arial Narrow" w:cs="Arial Narrow"/>
          <w:color w:val="000000"/>
        </w:rPr>
        <w:t>}}</w:t>
      </w:r>
      <w:r>
        <w:rPr>
          <w:rFonts w:ascii="Arial Narrow" w:eastAsia="Arial Narrow" w:hAnsi="Arial Narrow" w:cs="Arial Narrow"/>
          <w:color w:val="000000"/>
        </w:rPr>
        <w:t xml:space="preserve"> EN USO DE SUS FACULTADES Y AUTORIZACIONES SE OBLIGA A DAR LA POSESIÓN DEL INMUEBLE Y ENTREGARLO EN LOS TÉRMINOS DE LA CLÁUSULA OCTAVA.</w:t>
      </w:r>
    </w:p>
    <w:p w14:paraId="537DF91C" w14:textId="6A1BCA0E"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r>
        <w:rPr>
          <w:rFonts w:ascii="Arial Narrow" w:eastAsia="Arial Narrow" w:hAnsi="Arial Narrow" w:cs="Arial Narrow"/>
          <w:color w:val="000000"/>
        </w:rPr>
        <w:t>.</w:t>
      </w:r>
    </w:p>
    <w:p w14:paraId="22CA8C41" w14:textId="47237824"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 </w:t>
      </w:r>
    </w:p>
    <w:p w14:paraId="4F734E5D" w14:textId="3AC8203E"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 (10) DÍAS NATURALES CONTADOS A PARTIR DE LA FECHA EN QUE SE REALICE EL ÚLTIMO PAGO PARA SOLICITAR SU CITA CON LA AUTORIDAD CORRESPONDIENTE A FIN DE FORMALIZAR EL ACTO JURÍDICO; TRANSCURRIDO DICHO PLAZO SIN QUE SE LLEVE </w:t>
      </w:r>
      <w:r w:rsidR="003F2DFD" w:rsidRPr="006819B1">
        <w:rPr>
          <w:rFonts w:ascii="Arial Narrow" w:eastAsia="Arial Narrow" w:hAnsi="Arial Narrow" w:cs="Arial Narrow"/>
          <w:color w:val="000000"/>
        </w:rPr>
        <w:t>A CABO ESTA GESTIÓN, {{SEXO_1}} PROMITENTE {{SEXO_2}} SE DESLINDA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p>
    <w:p w14:paraId="211C1713" w14:textId="2059452C" w:rsidR="00B65D29" w:rsidRDefault="00B84BDB">
      <w:pPr>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1F0A4E20"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3F2DFD" w:rsidRPr="005F206A">
        <w:rPr>
          <w:rFonts w:ascii="Arial Narrow" w:eastAsia="Arial Narrow" w:hAnsi="Arial Narrow" w:cs="Arial Narrow"/>
        </w:rPr>
        <w:t xml:space="preserve">{{SEXO_1}} PROMITENTE {{SEXO_2}} SE OBLIGA </w:t>
      </w:r>
      <w:r>
        <w:rPr>
          <w:rFonts w:ascii="Arial Narrow" w:eastAsia="Arial Narrow" w:hAnsi="Arial Narrow" w:cs="Arial Narrow"/>
        </w:rPr>
        <w:t>A:</w:t>
      </w:r>
    </w:p>
    <w:p w14:paraId="2A0C021E" w14:textId="51CC1C61"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0ED4A762"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9DBDCC9"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0"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0"/>
    </w:p>
    <w:p w14:paraId="59D3F12B" w14:textId="46DC39D1" w:rsidR="00B65D29" w:rsidRDefault="00B84BDB">
      <w:pPr>
        <w:tabs>
          <w:tab w:val="left" w:pos="142"/>
        </w:tabs>
        <w:spacing w:line="276" w:lineRule="auto"/>
        <w:ind w:right="-660"/>
        <w:jc w:val="both"/>
        <w:rPr>
          <w:rFonts w:ascii="Arial Narrow" w:eastAsia="Arial Narrow" w:hAnsi="Arial Narrow" w:cs="Arial Narrow"/>
        </w:rPr>
      </w:pPr>
      <w:bookmarkStart w:id="1"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ENTREGAR LA CANTIDAD DE ${{CANTIDAD_PAGO_COMPLETO}} POR CONCEPTO DE PAGO TOTAL CON FECHA {{DIA_PAGO}} DE {{MES_PAGO}} DEL {{ANIO_PAGO}}</w:t>
      </w:r>
      <w:r>
        <w:rPr>
          <w:rFonts w:ascii="Arial Narrow" w:eastAsia="Arial Narrow" w:hAnsi="Arial Narrow" w:cs="Arial Narrow"/>
          <w:color w:val="000000"/>
        </w:rPr>
        <w:t xml:space="preserve">. </w:t>
      </w:r>
    </w:p>
    <w:p w14:paraId="2DBAA93A" w14:textId="2DB3A861"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2"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r w:rsidR="00FB3062">
        <w:rPr>
          <w:rFonts w:ascii="Arial Narrow" w:eastAsia="Arial Narrow" w:hAnsi="Arial Narrow" w:cs="Arial Narrow"/>
        </w:rPr>
        <w:t>}}</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EL TOTAL DE LA CANTIDAD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A CAUSA </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ESTO, POR LAS AFECTACIONES QUE LE GENEREN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POR EL ESTADO DE ZOZOBRA RESPECTO A LA SITUACIÓN DEL BIEN OBJETO</w:t>
      </w:r>
      <w:bookmarkEnd w:id="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3"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3"/>
      <w:r>
        <w:rPr>
          <w:rFonts w:ascii="Arial Narrow" w:eastAsia="Arial Narrow" w:hAnsi="Arial Narrow" w:cs="Arial Narrow"/>
        </w:rPr>
        <w:t>.</w:t>
      </w:r>
    </w:p>
    <w:p w14:paraId="1EFE3F33" w14:textId="340334FB"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 w:name="_Hlk20645544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449DCD8A"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 w:name="_Hlk206455454"/>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ÉSTE</w:t>
      </w:r>
      <w:bookmarkEnd w:id="5"/>
      <w:r>
        <w:rPr>
          <w:rFonts w:ascii="Arial Narrow" w:eastAsia="Arial Narrow" w:hAnsi="Arial Narrow" w:cs="Arial Narrow"/>
          <w:color w:val="000000"/>
        </w:rPr>
        <w:t>.</w:t>
      </w:r>
    </w:p>
    <w:p w14:paraId="60D88237" w14:textId="2B4F1C60"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6" w:name="_Hlk206455463"/>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6"/>
      <w:r>
        <w:rPr>
          <w:rFonts w:ascii="Arial Narrow" w:eastAsia="Arial Narrow" w:hAnsi="Arial Narrow" w:cs="Arial Narrow"/>
          <w:color w:val="000000"/>
        </w:rPr>
        <w:t>:</w:t>
      </w:r>
    </w:p>
    <w:p w14:paraId="6D0850EB" w14:textId="589947AA"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7"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UPERA LA PENA CONVENCIONAL,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LE DEVOLVERÁ LA DIFERENCIA; DE LO CONTRARIO,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7"/>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4CCA4682"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8"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SOBR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POR CUESTIONES AJENAS A ÉSTE</w:t>
      </w:r>
      <w:bookmarkEnd w:id="8"/>
      <w:r>
        <w:rPr>
          <w:rFonts w:ascii="Arial Narrow" w:eastAsia="Arial Narrow" w:hAnsi="Arial Narrow" w:cs="Arial Narrow"/>
          <w:color w:val="000000"/>
        </w:rPr>
        <w:t>.</w:t>
      </w:r>
    </w:p>
    <w:p w14:paraId="17CAE216" w14:textId="01026736"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Pr>
          <w:rFonts w:ascii="Arial Narrow" w:eastAsia="Arial Narrow" w:hAnsi="Arial Narrow" w:cs="Arial Narrow"/>
        </w:rPr>
        <w:t xml:space="preserve"> </w:t>
      </w:r>
      <w:r w:rsidR="003F2DFD" w:rsidRPr="005F206A">
        <w:rPr>
          <w:rFonts w:ascii="Arial Narrow" w:eastAsia="Arial Narrow" w:hAnsi="Arial Narrow" w:cs="Arial Narrow"/>
        </w:rPr>
        <w:t xml:space="preserve">TERMINACIÓN ANTICIPADA POR INCUMPLIMIENTO. LAS PARTES ACUERDAN QUE, EN CASO DE QU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 PROMITENTE {{SEXO_2}} SU INTENCIÓN DE REESTRUCTURAR LA DEUDA ANTES O EN DICHA FECHA, EL PRESENTE CONTRATO SE TENDRÁ POR RESUELTO DE PLENO DERECHO, ES DECIR, TERMINADO AUTOMÁTICAMENTE SIN NECESIDAD DE DECLARACIÓN JUDICIAL NI TRÁMITE ADICIONAL ALGUNO</w:t>
      </w:r>
      <w:bookmarkEnd w:id="9"/>
      <w:r>
        <w:rPr>
          <w:rFonts w:ascii="Arial Narrow" w:eastAsia="Arial Narrow" w:hAnsi="Arial Narrow" w:cs="Arial Narrow"/>
        </w:rPr>
        <w:t>.</w:t>
      </w:r>
    </w:p>
    <w:p w14:paraId="5D50345E" w14:textId="3F9F1D03"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EN TAL CASO, </w:t>
      </w:r>
      <w:bookmarkStart w:id="10" w:name="_Hlk206455561"/>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10"/>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11" w:name="_Hlk206455610"/>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1"/>
      <w:r>
        <w:rPr>
          <w:rFonts w:ascii="Arial Narrow" w:eastAsia="Arial Narrow" w:hAnsi="Arial Narrow" w:cs="Arial Narrow"/>
        </w:rPr>
        <w:t>.</w:t>
      </w:r>
    </w:p>
    <w:p w14:paraId="68F5D3D6" w14:textId="29228939"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ASIMISMO, </w:t>
      </w:r>
      <w:bookmarkStart w:id="12" w:name="_Hlk206455633"/>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2"/>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SEXO_</w:t>
      </w:r>
      <w:r w:rsidR="006819B1">
        <w:rPr>
          <w:rFonts w:ascii="Arial Narrow" w:eastAsia="Arial Narrow" w:hAnsi="Arial Narrow" w:cs="Arial Narrow"/>
        </w:rPr>
        <w:t>12</w:t>
      </w:r>
      <w:r w:rsidRPr="005F206A">
        <w:rPr>
          <w:rFonts w:ascii="Arial Narrow" w:eastAsia="Arial Narrow" w:hAnsi="Arial Narrow" w:cs="Arial Narrow"/>
        </w:rPr>
        <w:t xml:space="preserve">}} PROMITENTE </w:t>
      </w:r>
      <w:r w:rsidR="001473D2">
        <w:rPr>
          <w:rFonts w:ascii="Arial Narrow" w:eastAsia="Arial Narrow" w:hAnsi="Arial Narrow" w:cs="Arial Narrow"/>
        </w:rPr>
        <w:t>{{SEXO_10}}</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13"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13"/>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14"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14"/>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15"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15"/>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16"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77777777"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t>PROMINENT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t>PROMINENT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16"/>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69F8" w14:textId="77777777" w:rsidR="00A86843" w:rsidRDefault="00A86843">
      <w:pPr>
        <w:spacing w:after="0" w:line="240" w:lineRule="auto"/>
      </w:pPr>
      <w:r>
        <w:separator/>
      </w:r>
    </w:p>
  </w:endnote>
  <w:endnote w:type="continuationSeparator" w:id="0">
    <w:p w14:paraId="3D2FD898" w14:textId="77777777" w:rsidR="00A86843" w:rsidRDefault="00A8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A8FBD589-EAC4-4F99-ACF0-326081F7B4FD}"/>
    <w:embedBold r:id="rId2" w:fontKey="{33DDF8A3-02EE-4017-BAC8-78C327FBC56A}"/>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8E16CC67-E8CC-4F46-A447-7122A7CEC12A}"/>
  </w:font>
  <w:font w:name="Aptos">
    <w:charset w:val="00"/>
    <w:family w:val="swiss"/>
    <w:pitch w:val="variable"/>
    <w:sig w:usb0="20000287" w:usb1="00000003" w:usb2="00000000" w:usb3="00000000" w:csb0="0000019F" w:csb1="00000000"/>
    <w:embedRegular r:id="rId4" w:fontKey="{D40C48D3-02D7-42D0-9706-8BE6B83FCE1B}"/>
    <w:embedBold r:id="rId5" w:fontKey="{FCE4E933-6FEB-4EEE-AEE3-7B8D31523A5C}"/>
    <w:embedItalic r:id="rId6" w:fontKey="{8E98C791-46BD-4443-BA93-F2FE2519B219}"/>
  </w:font>
  <w:font w:name="Play">
    <w:charset w:val="00"/>
    <w:family w:val="auto"/>
    <w:pitch w:val="default"/>
    <w:embedRegular r:id="rId7" w:fontKey="{9DA82EE0-3927-4E14-B95A-77D75F29EAF8}"/>
  </w:font>
  <w:font w:name="Aptos Display">
    <w:charset w:val="00"/>
    <w:family w:val="swiss"/>
    <w:pitch w:val="variable"/>
    <w:sig w:usb0="20000287" w:usb1="00000003" w:usb2="00000000" w:usb3="00000000" w:csb0="0000019F" w:csb1="00000000"/>
    <w:embedRegular r:id="rId8" w:fontKey="{4615938D-78D6-4E59-9727-7BF4494410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8B43" w14:textId="77777777" w:rsidR="00A86843" w:rsidRDefault="00A86843">
      <w:pPr>
        <w:spacing w:after="0" w:line="240" w:lineRule="auto"/>
      </w:pPr>
      <w:r>
        <w:separator/>
      </w:r>
    </w:p>
  </w:footnote>
  <w:footnote w:type="continuationSeparator" w:id="0">
    <w:p w14:paraId="36650B97" w14:textId="77777777" w:rsidR="00A86843" w:rsidRDefault="00A8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495270BC" w:rsidR="005F3033" w:rsidRDefault="006819B1">
    <w:pPr>
      <w:pStyle w:val="Encabezado"/>
    </w:pPr>
    <w:r>
      <w:rPr>
        <w:noProof/>
      </w:rPr>
      <w:pict w14:anchorId="7ABBC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0641" o:spid="_x0000_s1038"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1060B635" w:rsidR="00B65D29" w:rsidRDefault="006819B1">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693AB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0642" o:spid="_x0000_s1039"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61E67EF0" w:rsidR="005F3033" w:rsidRDefault="006819B1">
    <w:pPr>
      <w:pStyle w:val="Encabezado"/>
    </w:pPr>
    <w:r>
      <w:rPr>
        <w:noProof/>
      </w:rPr>
      <w:pict w14:anchorId="62A0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0640" o:spid="_x0000_s1037"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1473D2"/>
    <w:rsid w:val="00177566"/>
    <w:rsid w:val="001A2A2E"/>
    <w:rsid w:val="002D732E"/>
    <w:rsid w:val="0031725D"/>
    <w:rsid w:val="003F2DFD"/>
    <w:rsid w:val="00417599"/>
    <w:rsid w:val="004D58BF"/>
    <w:rsid w:val="005409FF"/>
    <w:rsid w:val="005F3033"/>
    <w:rsid w:val="006141E2"/>
    <w:rsid w:val="006819B1"/>
    <w:rsid w:val="00731FE4"/>
    <w:rsid w:val="00782C46"/>
    <w:rsid w:val="007D117B"/>
    <w:rsid w:val="00864ECB"/>
    <w:rsid w:val="009318E8"/>
    <w:rsid w:val="0097401C"/>
    <w:rsid w:val="009B1128"/>
    <w:rsid w:val="009F3EAC"/>
    <w:rsid w:val="00A0206F"/>
    <w:rsid w:val="00A86843"/>
    <w:rsid w:val="00AE2806"/>
    <w:rsid w:val="00B55A72"/>
    <w:rsid w:val="00B65D29"/>
    <w:rsid w:val="00B84BDB"/>
    <w:rsid w:val="00B94AAC"/>
    <w:rsid w:val="00C068F0"/>
    <w:rsid w:val="00D20DC0"/>
    <w:rsid w:val="00DA0239"/>
    <w:rsid w:val="00E954A6"/>
    <w:rsid w:val="00F052AD"/>
    <w:rsid w:val="00F100BD"/>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32</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8</cp:revision>
  <dcterms:created xsi:type="dcterms:W3CDTF">2025-08-14T22:32:00Z</dcterms:created>
  <dcterms:modified xsi:type="dcterms:W3CDTF">2025-08-23T08:36:00Z</dcterms:modified>
</cp:coreProperties>
</file>